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0" w:afterLines="0"/>
        <w:ind w:firstLine="0"/>
        <w:jc w:val="both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beforeLines="0" w:afterLines="0"/>
        <w:ind w:firstLine="560"/>
        <w:jc w:val="center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参编单位申请表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4" w:type="dxa"/>
          </w:tcPr>
          <w:p>
            <w:pPr>
              <w:spacing w:beforeLines="0" w:afterLine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3408" w:type="dxa"/>
            <w:gridSpan w:val="2"/>
          </w:tcPr>
          <w:p>
            <w:pPr>
              <w:spacing w:beforeLines="0" w:afterLine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5" w:type="dxa"/>
          </w:tcPr>
          <w:p>
            <w:pPr>
              <w:spacing w:beforeLines="0" w:afterLine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1705" w:type="dxa"/>
          </w:tcPr>
          <w:p>
            <w:pPr>
              <w:spacing w:beforeLines="0" w:afterLine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22" w:type="dxa"/>
            <w:gridSpan w:val="5"/>
          </w:tcPr>
          <w:p>
            <w:pPr>
              <w:spacing w:beforeLines="0" w:afterLines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编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beforeLines="0" w:afterLine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704" w:type="dxa"/>
          </w:tcPr>
          <w:p>
            <w:pPr>
              <w:spacing w:beforeLines="0" w:afterLine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</w:tcPr>
          <w:p>
            <w:pPr>
              <w:spacing w:beforeLines="0" w:afterLine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3410" w:type="dxa"/>
            <w:gridSpan w:val="2"/>
          </w:tcPr>
          <w:p>
            <w:pPr>
              <w:spacing w:beforeLines="0" w:afterLine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beforeLines="0" w:afterLine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704" w:type="dxa"/>
          </w:tcPr>
          <w:p>
            <w:pPr>
              <w:spacing w:beforeLines="0" w:afterLine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</w:tcPr>
          <w:p>
            <w:pPr>
              <w:spacing w:beforeLines="0" w:afterLine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3410" w:type="dxa"/>
            <w:gridSpan w:val="2"/>
          </w:tcPr>
          <w:p>
            <w:pPr>
              <w:spacing w:beforeLines="0" w:afterLine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beforeLines="0" w:afterLine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1704" w:type="dxa"/>
          </w:tcPr>
          <w:p>
            <w:pPr>
              <w:spacing w:beforeLines="0" w:afterLine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</w:tcPr>
          <w:p>
            <w:pPr>
              <w:spacing w:beforeLines="0" w:afterLine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微信（QQ）</w:t>
            </w:r>
          </w:p>
        </w:tc>
        <w:tc>
          <w:tcPr>
            <w:tcW w:w="1705" w:type="dxa"/>
          </w:tcPr>
          <w:p>
            <w:pPr>
              <w:spacing w:beforeLines="0" w:afterLine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5" w:type="dxa"/>
          </w:tcPr>
          <w:p>
            <w:pPr>
              <w:spacing w:beforeLines="0" w:afterLine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签章</w:t>
            </w:r>
          </w:p>
        </w:tc>
      </w:tr>
    </w:tbl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注：请与4月20号前发qi.zhang@imsia.cn </w:t>
      </w:r>
    </w:p>
    <w:p>
      <w:pPr>
        <w:spacing w:beforeLines="0" w:afterLines="0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851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STHeiti T0C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0F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STHeiti T0C">
    <w:panose1 w:val="02000500000000000000"/>
    <w:charset w:val="86"/>
    <w:family w:val="auto"/>
    <w:pitch w:val="default"/>
    <w:sig w:usb0="F7FFAEFF" w:usb1="F9DFFFFF" w:usb2="0017FDFF" w:usb3="00000000" w:csb0="E03F01FF" w:csb1="B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b/>
        <w:color w:val="FF0000"/>
        <w:sz w:val="44"/>
        <w:szCs w:val="44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-101600</wp:posOffset>
          </wp:positionV>
          <wp:extent cx="723900" cy="723900"/>
          <wp:effectExtent l="0" t="0" r="12700" b="1270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color w:val="FF0000"/>
        <w:sz w:val="44"/>
        <w:szCs w:val="44"/>
      </w:rPr>
      <w:t>国际金属太阳能产业联盟</w:t>
    </w:r>
  </w:p>
  <w:p>
    <w:pPr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75</wp:posOffset>
              </wp:positionH>
              <wp:positionV relativeFrom="paragraph">
                <wp:posOffset>302895</wp:posOffset>
              </wp:positionV>
              <wp:extent cx="5478145" cy="7620"/>
              <wp:effectExtent l="25400" t="25400" r="8255" b="4318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8145" cy="762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" o:spid="_x0000_s1026" o:spt="32" type="#_x0000_t32" style="position:absolute;left:0pt;margin-left:-7.25pt;margin-top:23.85pt;height:0.6pt;width:431.35pt;z-index:251659264;mso-width-relative:page;mso-height-relative:page;" filled="f" stroked="t" coordsize="21600,21600" o:gfxdata="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NMslF9oAAAAJAQAADwAAAAAAAAABACAAAAAiAAAAZHJzL2Rv&#10;d25yZXYueG1sUEsBAhQAFAAAAAgAh07iQELfitHGAQAAdgMAAA4AAAAAAAAAAQAgAAAAKQEAAGRy&#10;cy9lMm9Eb2MueG1sUEsFBgAAAAAGAAYAWQEAAGEFAAAAAA==&#10;">
              <v:fill on="f" focussize="0,0"/>
              <v:stroke weight="3pt" color="#FF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/>
        <w:color w:val="FF0000"/>
        <w:sz w:val="30"/>
        <w:szCs w:val="30"/>
      </w:rPr>
      <w:t>International Metal Solar Industry Alliance</w:t>
    </w:r>
  </w:p>
  <w:p>
    <w:pPr>
      <w:pStyle w:val="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8B"/>
    <w:rsid w:val="00013204"/>
    <w:rsid w:val="0006667C"/>
    <w:rsid w:val="00096563"/>
    <w:rsid w:val="000B2106"/>
    <w:rsid w:val="000D61CD"/>
    <w:rsid w:val="00101032"/>
    <w:rsid w:val="0010473C"/>
    <w:rsid w:val="00141018"/>
    <w:rsid w:val="001635C7"/>
    <w:rsid w:val="00182CE9"/>
    <w:rsid w:val="001A3E67"/>
    <w:rsid w:val="001E75EF"/>
    <w:rsid w:val="001F2FFA"/>
    <w:rsid w:val="00202A8D"/>
    <w:rsid w:val="00214761"/>
    <w:rsid w:val="00241262"/>
    <w:rsid w:val="00275C7C"/>
    <w:rsid w:val="002A046D"/>
    <w:rsid w:val="002B0940"/>
    <w:rsid w:val="002C019F"/>
    <w:rsid w:val="002C67DE"/>
    <w:rsid w:val="003467DD"/>
    <w:rsid w:val="003A68D9"/>
    <w:rsid w:val="003C02E3"/>
    <w:rsid w:val="00491CCF"/>
    <w:rsid w:val="005173DF"/>
    <w:rsid w:val="0054278D"/>
    <w:rsid w:val="00581DDE"/>
    <w:rsid w:val="00584B96"/>
    <w:rsid w:val="0059408B"/>
    <w:rsid w:val="005C640A"/>
    <w:rsid w:val="00620911"/>
    <w:rsid w:val="00635DA7"/>
    <w:rsid w:val="006637B2"/>
    <w:rsid w:val="007773B3"/>
    <w:rsid w:val="007965C9"/>
    <w:rsid w:val="007A5872"/>
    <w:rsid w:val="007C6046"/>
    <w:rsid w:val="007D7949"/>
    <w:rsid w:val="00810546"/>
    <w:rsid w:val="0083697B"/>
    <w:rsid w:val="0086442A"/>
    <w:rsid w:val="00894A0E"/>
    <w:rsid w:val="008C7B98"/>
    <w:rsid w:val="0091223F"/>
    <w:rsid w:val="009345EC"/>
    <w:rsid w:val="0099571F"/>
    <w:rsid w:val="00995A1C"/>
    <w:rsid w:val="009E4335"/>
    <w:rsid w:val="00A36A70"/>
    <w:rsid w:val="00A90363"/>
    <w:rsid w:val="00A90D3C"/>
    <w:rsid w:val="00A918A8"/>
    <w:rsid w:val="00AE4A93"/>
    <w:rsid w:val="00B11ABC"/>
    <w:rsid w:val="00B33AB4"/>
    <w:rsid w:val="00B426D3"/>
    <w:rsid w:val="00B72F1F"/>
    <w:rsid w:val="00BC567C"/>
    <w:rsid w:val="00C303DB"/>
    <w:rsid w:val="00C6714B"/>
    <w:rsid w:val="00CC712D"/>
    <w:rsid w:val="00CD5D88"/>
    <w:rsid w:val="00D042A0"/>
    <w:rsid w:val="00D327C0"/>
    <w:rsid w:val="00D36F3A"/>
    <w:rsid w:val="00D57D06"/>
    <w:rsid w:val="00D65002"/>
    <w:rsid w:val="00D725BF"/>
    <w:rsid w:val="00E222D9"/>
    <w:rsid w:val="00E94705"/>
    <w:rsid w:val="00EE1D39"/>
    <w:rsid w:val="00F14618"/>
    <w:rsid w:val="00F320F5"/>
    <w:rsid w:val="00F37B24"/>
    <w:rsid w:val="00F47B4E"/>
    <w:rsid w:val="02084D97"/>
    <w:rsid w:val="021644D1"/>
    <w:rsid w:val="02E55D8E"/>
    <w:rsid w:val="03CD2B10"/>
    <w:rsid w:val="06882B1D"/>
    <w:rsid w:val="06A643C6"/>
    <w:rsid w:val="075104AF"/>
    <w:rsid w:val="075E293A"/>
    <w:rsid w:val="090E7041"/>
    <w:rsid w:val="0C3717BB"/>
    <w:rsid w:val="0E524BCC"/>
    <w:rsid w:val="0E723899"/>
    <w:rsid w:val="0FE970BC"/>
    <w:rsid w:val="10D053D8"/>
    <w:rsid w:val="130B02BE"/>
    <w:rsid w:val="13F31310"/>
    <w:rsid w:val="15861895"/>
    <w:rsid w:val="181009CD"/>
    <w:rsid w:val="182622DA"/>
    <w:rsid w:val="18717E2A"/>
    <w:rsid w:val="19C07503"/>
    <w:rsid w:val="1BDE1DA0"/>
    <w:rsid w:val="1C701B2E"/>
    <w:rsid w:val="1C83150B"/>
    <w:rsid w:val="2039124C"/>
    <w:rsid w:val="21224F9C"/>
    <w:rsid w:val="2186691F"/>
    <w:rsid w:val="21A530EF"/>
    <w:rsid w:val="21EC1163"/>
    <w:rsid w:val="22820ECA"/>
    <w:rsid w:val="235234ED"/>
    <w:rsid w:val="23FB15EF"/>
    <w:rsid w:val="2559326C"/>
    <w:rsid w:val="263F405F"/>
    <w:rsid w:val="26DA1924"/>
    <w:rsid w:val="276B1B6F"/>
    <w:rsid w:val="2D087CAF"/>
    <w:rsid w:val="2ED60A39"/>
    <w:rsid w:val="302D2835"/>
    <w:rsid w:val="309725E2"/>
    <w:rsid w:val="315F246E"/>
    <w:rsid w:val="35600F29"/>
    <w:rsid w:val="359A3181"/>
    <w:rsid w:val="3731119D"/>
    <w:rsid w:val="37FA6272"/>
    <w:rsid w:val="38055B5E"/>
    <w:rsid w:val="3B523383"/>
    <w:rsid w:val="3EE4747D"/>
    <w:rsid w:val="3FB845F3"/>
    <w:rsid w:val="435E5E4D"/>
    <w:rsid w:val="456A0819"/>
    <w:rsid w:val="486F2812"/>
    <w:rsid w:val="49196588"/>
    <w:rsid w:val="4C250DDC"/>
    <w:rsid w:val="4EB9123E"/>
    <w:rsid w:val="4FD40AB3"/>
    <w:rsid w:val="503348C2"/>
    <w:rsid w:val="516B0512"/>
    <w:rsid w:val="51C24941"/>
    <w:rsid w:val="520961E9"/>
    <w:rsid w:val="56721BFA"/>
    <w:rsid w:val="56F168A9"/>
    <w:rsid w:val="582C34EB"/>
    <w:rsid w:val="5A7C626E"/>
    <w:rsid w:val="5B697D1F"/>
    <w:rsid w:val="6161704D"/>
    <w:rsid w:val="62674D8B"/>
    <w:rsid w:val="66402CAA"/>
    <w:rsid w:val="67717CBF"/>
    <w:rsid w:val="6EAC70C2"/>
    <w:rsid w:val="70AC2599"/>
    <w:rsid w:val="72E4332D"/>
    <w:rsid w:val="7C9D7770"/>
    <w:rsid w:val="7D156B1C"/>
    <w:rsid w:val="7E97491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rFonts w:ascii="Heiti SC Light" w:eastAsia="Heiti SC Light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字符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字符"/>
    <w:basedOn w:val="5"/>
    <w:link w:val="2"/>
    <w:semiHidden/>
    <w:qFormat/>
    <w:uiPriority w:val="99"/>
    <w:rPr>
      <w:rFonts w:ascii="Heiti SC Light" w:eastAsia="Heiti SC Light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A53AC-D2FB-A94E-9B14-496228317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22</Words>
  <Characters>1010</Characters>
  <Lines>9</Lines>
  <Paragraphs>2</Paragraphs>
  <ScaleCrop>false</ScaleCrop>
  <LinksUpToDate>false</LinksUpToDate>
  <CharactersWithSpaces>1023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3:15:00Z</dcterms:created>
  <dc:creator>IMSIA</dc:creator>
  <cp:lastModifiedBy>Administrator</cp:lastModifiedBy>
  <dcterms:modified xsi:type="dcterms:W3CDTF">2017-04-19T02:04:34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